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C7" w:rsidRPr="00B72EA2" w:rsidRDefault="00912AC7" w:rsidP="00912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A2">
        <w:rPr>
          <w:rFonts w:ascii="Times New Roman" w:hAnsi="Times New Roman" w:cs="Times New Roman"/>
          <w:b/>
          <w:sz w:val="24"/>
          <w:szCs w:val="24"/>
        </w:rPr>
        <w:t>Понедельник 12.09.2022</w:t>
      </w:r>
    </w:p>
    <w:p w:rsidR="00912AC7" w:rsidRPr="00B72EA2" w:rsidRDefault="00912AC7" w:rsidP="00912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A2">
        <w:rPr>
          <w:rFonts w:ascii="Times New Roman" w:hAnsi="Times New Roman" w:cs="Times New Roman"/>
          <w:b/>
          <w:sz w:val="24"/>
          <w:szCs w:val="24"/>
        </w:rPr>
        <w:t>3-а класс</w:t>
      </w:r>
    </w:p>
    <w:tbl>
      <w:tblPr>
        <w:tblStyle w:val="a4"/>
        <w:tblW w:w="0" w:type="auto"/>
        <w:tblInd w:w="386" w:type="dxa"/>
        <w:tblLayout w:type="fixed"/>
        <w:tblLook w:val="04A0" w:firstRow="1" w:lastRow="0" w:firstColumn="1" w:lastColumn="0" w:noHBand="0" w:noVBand="1"/>
      </w:tblPr>
      <w:tblGrid>
        <w:gridCol w:w="915"/>
        <w:gridCol w:w="1645"/>
        <w:gridCol w:w="6376"/>
        <w:gridCol w:w="3260"/>
        <w:gridCol w:w="2977"/>
      </w:tblGrid>
      <w:tr w:rsidR="00912AC7" w:rsidRPr="00B72EA2" w:rsidTr="009510E7">
        <w:tc>
          <w:tcPr>
            <w:tcW w:w="915" w:type="dxa"/>
            <w:shd w:val="clear" w:color="auto" w:fill="auto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45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376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3260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977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2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EA2">
              <w:rPr>
                <w:rFonts w:ascii="Times New Roman" w:hAnsi="Times New Roman" w:cs="Times New Roman"/>
                <w:b/>
                <w:sz w:val="24"/>
                <w:szCs w:val="24"/>
              </w:rPr>
              <w:t>ватсап</w:t>
            </w:r>
            <w:proofErr w:type="spellEnd"/>
          </w:p>
        </w:tc>
      </w:tr>
      <w:tr w:rsidR="00912AC7" w:rsidRPr="00B72EA2" w:rsidTr="009510E7">
        <w:tc>
          <w:tcPr>
            <w:tcW w:w="915" w:type="dxa"/>
            <w:shd w:val="clear" w:color="auto" w:fill="auto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6376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i/>
                <w:sz w:val="24"/>
                <w:szCs w:val="24"/>
              </w:rPr>
              <w:t>Наша страна – Россия</w:t>
            </w:r>
          </w:p>
          <w:p w:rsidR="00912AC7" w:rsidRPr="00B72EA2" w:rsidRDefault="00044DE6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12AC7" w:rsidRPr="00B72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zgovor.edsoo.ru/topic/10/grade/34/</w:t>
              </w:r>
            </w:hyperlink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присылать на электронную почту, указав ФИ ученика, класс</w:t>
            </w:r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AC7" w:rsidRPr="00B72EA2" w:rsidRDefault="00DC54AE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>revinafomenko@mail.ru</w:t>
            </w:r>
          </w:p>
        </w:tc>
      </w:tr>
      <w:tr w:rsidR="00912AC7" w:rsidRPr="00B72EA2" w:rsidTr="009510E7">
        <w:tc>
          <w:tcPr>
            <w:tcW w:w="915" w:type="dxa"/>
            <w:shd w:val="clear" w:color="auto" w:fill="auto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376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льклор (устное народное </w:t>
            </w:r>
            <w:proofErr w:type="gramStart"/>
            <w:r w:rsidRPr="00B72EA2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)(</w:t>
            </w:r>
            <w:proofErr w:type="gramEnd"/>
            <w:r w:rsidRPr="00B72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 ч) Расширение знаний о малых жанрах фольклора (пословицы, </w:t>
            </w:r>
            <w:proofErr w:type="spellStart"/>
            <w:r w:rsidRPr="00B72EA2">
              <w:rPr>
                <w:rFonts w:ascii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B72EA2">
              <w:rPr>
                <w:rFonts w:ascii="Times New Roman" w:hAnsi="Times New Roman" w:cs="Times New Roman"/>
                <w:i/>
                <w:sz w:val="24"/>
                <w:szCs w:val="24"/>
              </w:rPr>
              <w:t>, считалки, небылицы, скороговорки, загадки).</w:t>
            </w:r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9№2, стр.20-21 читать</w:t>
            </w:r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присылать на электронную почту, указав ФИ ученика, класс</w:t>
            </w:r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AC7" w:rsidRPr="00B72EA2" w:rsidRDefault="00DC54AE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>revinafomenko@mail.ru</w:t>
            </w:r>
          </w:p>
        </w:tc>
      </w:tr>
      <w:tr w:rsidR="00912AC7" w:rsidRPr="00B72EA2" w:rsidTr="009510E7">
        <w:tc>
          <w:tcPr>
            <w:tcW w:w="915" w:type="dxa"/>
            <w:shd w:val="clear" w:color="auto" w:fill="auto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376" w:type="dxa"/>
          </w:tcPr>
          <w:p w:rsidR="00DC54AE" w:rsidRPr="00B72EA2" w:rsidRDefault="00912AC7" w:rsidP="00DC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72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образие предметов рукотворного мира: архитектура, техника, предметы быта и декоративно-прикладного искусства</w:t>
            </w:r>
            <w:r w:rsidRPr="00B72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DC54AE" w:rsidRPr="00B72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2EA2" w:rsidRPr="00B72EA2" w:rsidRDefault="00B72EA2" w:rsidP="00DC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: </w:t>
            </w:r>
            <w:proofErr w:type="gramStart"/>
            <w:r w:rsidRPr="00B72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72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формить</w:t>
            </w:r>
            <w:proofErr w:type="gramEnd"/>
            <w:r w:rsidRPr="00B72E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цию материалов, используемых на уроках технологии».</w:t>
            </w:r>
          </w:p>
        </w:tc>
        <w:tc>
          <w:tcPr>
            <w:tcW w:w="3260" w:type="dxa"/>
          </w:tcPr>
          <w:p w:rsidR="00DC54AE" w:rsidRPr="00B72EA2" w:rsidRDefault="00DC54AE" w:rsidP="00DC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присылать на электронную почту, указав ФИ ученика, класс</w:t>
            </w:r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AC7" w:rsidRPr="00B72EA2" w:rsidRDefault="00DC54AE" w:rsidP="009510E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72EA2"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>revinafomenko@mail.ru</w:t>
            </w:r>
          </w:p>
        </w:tc>
      </w:tr>
      <w:tr w:rsidR="00912AC7" w:rsidRPr="00B72EA2" w:rsidTr="009510E7">
        <w:trPr>
          <w:trHeight w:val="200"/>
        </w:trPr>
        <w:tc>
          <w:tcPr>
            <w:tcW w:w="915" w:type="dxa"/>
            <w:shd w:val="clear" w:color="auto" w:fill="auto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5" w:type="dxa"/>
          </w:tcPr>
          <w:p w:rsidR="00912AC7" w:rsidRPr="00B72EA2" w:rsidRDefault="00044DE6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bookmarkStart w:id="0" w:name="_GoBack"/>
            <w:bookmarkEnd w:id="0"/>
          </w:p>
        </w:tc>
        <w:tc>
          <w:tcPr>
            <w:tcW w:w="6376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  <w:r w:rsidR="00DC54AE" w:rsidRPr="00B7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4AE" w:rsidRPr="00B72EA2" w:rsidRDefault="00DC54AE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: Нарисовать на альбомном листочке спортивные игры: футбол, волейбол, баскетбол. </w:t>
            </w:r>
          </w:p>
        </w:tc>
        <w:tc>
          <w:tcPr>
            <w:tcW w:w="3260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AC7" w:rsidRPr="00B72EA2" w:rsidRDefault="00DC54AE" w:rsidP="00951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98mart@icloud</w:t>
            </w: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B72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</w:p>
        </w:tc>
      </w:tr>
      <w:tr w:rsidR="00912AC7" w:rsidRPr="00B72EA2" w:rsidTr="009510E7">
        <w:tc>
          <w:tcPr>
            <w:tcW w:w="915" w:type="dxa"/>
            <w:shd w:val="clear" w:color="auto" w:fill="auto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6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звуки русского языка: гласный — согласный, гласный ударный — безударный, согласный твердый — мягкий, парный — непарный, согласный глухой — звонкий, парный — непарный (в объеме изученного)</w:t>
            </w:r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Учебник стр.63,65- выучить правило.</w:t>
            </w:r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Упр.112, 113,117,119</w:t>
            </w:r>
          </w:p>
        </w:tc>
        <w:tc>
          <w:tcPr>
            <w:tcW w:w="3260" w:type="dxa"/>
          </w:tcPr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присылать на электронную почту, указав ФИ ученика, класс</w:t>
            </w:r>
          </w:p>
          <w:p w:rsidR="00912AC7" w:rsidRPr="00B72EA2" w:rsidRDefault="00912AC7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2AC7" w:rsidRPr="00B72EA2" w:rsidRDefault="00DC54AE" w:rsidP="0095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2"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>revinafomenko@mail.ru</w:t>
            </w:r>
          </w:p>
        </w:tc>
      </w:tr>
    </w:tbl>
    <w:p w:rsidR="00912AC7" w:rsidRDefault="00912AC7" w:rsidP="00B72E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12AC7" w:rsidSect="00A422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AF"/>
    <w:rsid w:val="00044DE6"/>
    <w:rsid w:val="000735AF"/>
    <w:rsid w:val="001218C4"/>
    <w:rsid w:val="00735B1A"/>
    <w:rsid w:val="008034B0"/>
    <w:rsid w:val="00912AC7"/>
    <w:rsid w:val="00A42224"/>
    <w:rsid w:val="00A811BE"/>
    <w:rsid w:val="00AD2CF0"/>
    <w:rsid w:val="00B72EA2"/>
    <w:rsid w:val="00CA0C24"/>
    <w:rsid w:val="00DC54AE"/>
    <w:rsid w:val="00F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A403C-8969-44FD-8562-65F0A8D9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1A"/>
    <w:pPr>
      <w:spacing w:after="0" w:line="240" w:lineRule="auto"/>
    </w:pPr>
  </w:style>
  <w:style w:type="table" w:styleId="a4">
    <w:name w:val="Table Grid"/>
    <w:basedOn w:val="a1"/>
    <w:uiPriority w:val="59"/>
    <w:rsid w:val="00735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2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azgovor.edsoo.ru/topic/10/grade/3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DD5E-852A-4407-9829-C0B003D3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3</cp:revision>
  <dcterms:created xsi:type="dcterms:W3CDTF">2022-02-01T16:38:00Z</dcterms:created>
  <dcterms:modified xsi:type="dcterms:W3CDTF">2022-09-12T07:18:00Z</dcterms:modified>
</cp:coreProperties>
</file>